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3C0B7" w14:textId="69D9D600" w:rsidR="002B6413" w:rsidRDefault="0059348B" w:rsidP="00314FE8">
      <w:pPr>
        <w:spacing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NEXO II</w:t>
      </w:r>
    </w:p>
    <w:p w14:paraId="24F7ABD6" w14:textId="6A2587E2" w:rsidR="003F7075" w:rsidRPr="003F7075" w:rsidRDefault="003F7075" w:rsidP="003F7075">
      <w:pPr>
        <w:spacing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OLICITUD DE PARTICIPACIÓN</w:t>
      </w:r>
    </w:p>
    <w:p w14:paraId="4C87F381" w14:textId="77777777" w:rsidR="003F7075" w:rsidRPr="003F7075" w:rsidRDefault="003F7075" w:rsidP="007F29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 w:right="-1"/>
        <w:jc w:val="center"/>
        <w:rPr>
          <w:rFonts w:ascii="Arial Narrow" w:hAnsi="Arial Narrow" w:cs="Arial"/>
          <w:b/>
        </w:rPr>
      </w:pPr>
      <w:r w:rsidRPr="003F7075">
        <w:rPr>
          <w:rFonts w:ascii="Arial Narrow" w:hAnsi="Arial Narrow" w:cs="Arial"/>
          <w:b/>
        </w:rPr>
        <w:t>SOLICITUD DE INSCRIPCIÓN EN EL CONCURSO SPIN-OFF DE PROYECTOS PARA LA CREACIÓN DE EMPRESAS EN EL ÁMBITO UNIVERSITARIO</w:t>
      </w:r>
    </w:p>
    <w:p w14:paraId="16956FA3" w14:textId="3775E46D" w:rsidR="003F7075" w:rsidRPr="003F7075" w:rsidRDefault="00314FE8" w:rsidP="007F29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 w:right="-1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nvocatoria año 2019</w:t>
      </w:r>
    </w:p>
    <w:p w14:paraId="7DE87689" w14:textId="77777777" w:rsidR="003F7075" w:rsidRDefault="003F7075" w:rsidP="003F7075">
      <w:pPr>
        <w:jc w:val="right"/>
        <w:rPr>
          <w:rFonts w:ascii="Arial" w:hAnsi="Arial" w:cs="Arial"/>
        </w:rPr>
      </w:pPr>
    </w:p>
    <w:tbl>
      <w:tblPr>
        <w:tblpPr w:leftFromText="141" w:rightFromText="141" w:vertAnchor="text" w:horzAnchor="page" w:tblpX="1690" w:tblpY="13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572"/>
        <w:gridCol w:w="1276"/>
        <w:gridCol w:w="1275"/>
        <w:gridCol w:w="851"/>
        <w:gridCol w:w="425"/>
        <w:gridCol w:w="284"/>
        <w:gridCol w:w="1417"/>
      </w:tblGrid>
      <w:tr w:rsidR="005A7BE8" w:rsidRPr="00FA43E6" w14:paraId="75982241" w14:textId="77777777" w:rsidTr="00FA43E6">
        <w:tc>
          <w:tcPr>
            <w:tcW w:w="1091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/>
          </w:tcPr>
          <w:p w14:paraId="4F159CBC" w14:textId="77777777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</w:rPr>
              <w:t>Apellidos:</w:t>
            </w:r>
          </w:p>
        </w:tc>
        <w:tc>
          <w:tcPr>
            <w:tcW w:w="2572" w:type="dxa"/>
          </w:tcPr>
          <w:p w14:paraId="0B2AC685" w14:textId="6F0D2B6E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/>
          </w:tcPr>
          <w:p w14:paraId="030E9737" w14:textId="77777777" w:rsidR="003F7075" w:rsidRPr="00FA43E6" w:rsidRDefault="003F7075" w:rsidP="003F7075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</w:rPr>
              <w:t>Nombre:</w:t>
            </w:r>
          </w:p>
        </w:tc>
        <w:tc>
          <w:tcPr>
            <w:tcW w:w="2126" w:type="dxa"/>
            <w:gridSpan w:val="2"/>
          </w:tcPr>
          <w:p w14:paraId="61CBC39D" w14:textId="50B1F52F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D9D9D9"/>
          </w:tcPr>
          <w:p w14:paraId="611C4570" w14:textId="77777777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</w:rPr>
              <w:t>DNI:</w:t>
            </w:r>
          </w:p>
        </w:tc>
        <w:tc>
          <w:tcPr>
            <w:tcW w:w="1417" w:type="dxa"/>
          </w:tcPr>
          <w:p w14:paraId="14A0BDA5" w14:textId="6F54A2BC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</w:tr>
      <w:tr w:rsidR="003F7075" w:rsidRPr="00FA43E6" w14:paraId="0276955C" w14:textId="77777777" w:rsidTr="00FA43E6">
        <w:trPr>
          <w:cantSplit/>
        </w:trPr>
        <w:tc>
          <w:tcPr>
            <w:tcW w:w="109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6867041B" w14:textId="77777777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</w:rPr>
              <w:t>Dirección:</w:t>
            </w:r>
          </w:p>
        </w:tc>
        <w:tc>
          <w:tcPr>
            <w:tcW w:w="2572" w:type="dxa"/>
            <w:vMerge w:val="restart"/>
          </w:tcPr>
          <w:p w14:paraId="5315809C" w14:textId="67480342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7AF3C3B9" w14:textId="77777777" w:rsidR="003F7075" w:rsidRPr="00FA43E6" w:rsidRDefault="003F7075" w:rsidP="003F7075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</w:rPr>
              <w:t>Población:</w:t>
            </w:r>
          </w:p>
        </w:tc>
        <w:tc>
          <w:tcPr>
            <w:tcW w:w="4252" w:type="dxa"/>
            <w:gridSpan w:val="5"/>
          </w:tcPr>
          <w:p w14:paraId="74A8955A" w14:textId="1CF40348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</w:tr>
      <w:tr w:rsidR="005A7BE8" w:rsidRPr="00FA43E6" w14:paraId="60A78A5E" w14:textId="77777777" w:rsidTr="00FA43E6">
        <w:trPr>
          <w:cantSplit/>
          <w:trHeight w:val="338"/>
        </w:trPr>
        <w:tc>
          <w:tcPr>
            <w:tcW w:w="109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1A4CA10C" w14:textId="77777777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  <w:tc>
          <w:tcPr>
            <w:tcW w:w="2572" w:type="dxa"/>
            <w:vMerge/>
          </w:tcPr>
          <w:p w14:paraId="08CB0CCD" w14:textId="77777777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70B6CADE" w14:textId="77777777" w:rsidR="003F7075" w:rsidRPr="00FA43E6" w:rsidRDefault="003F7075" w:rsidP="003F7075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</w:rPr>
              <w:t>C. Postal:</w:t>
            </w:r>
          </w:p>
        </w:tc>
        <w:tc>
          <w:tcPr>
            <w:tcW w:w="1275" w:type="dxa"/>
          </w:tcPr>
          <w:p w14:paraId="2F91A1E8" w14:textId="582E93BB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00FD137B" w14:textId="77777777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</w:rPr>
              <w:t>Provincia:</w:t>
            </w:r>
          </w:p>
        </w:tc>
        <w:tc>
          <w:tcPr>
            <w:tcW w:w="1701" w:type="dxa"/>
            <w:gridSpan w:val="2"/>
          </w:tcPr>
          <w:p w14:paraId="07E11321" w14:textId="77777777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</w:tr>
      <w:tr w:rsidR="003F7075" w:rsidRPr="00FA43E6" w14:paraId="6020ECB3" w14:textId="77777777" w:rsidTr="00FA43E6">
        <w:tc>
          <w:tcPr>
            <w:tcW w:w="109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/>
          </w:tcPr>
          <w:p w14:paraId="16741207" w14:textId="77777777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</w:rPr>
              <w:t>Teléfono:</w:t>
            </w:r>
          </w:p>
        </w:tc>
        <w:tc>
          <w:tcPr>
            <w:tcW w:w="2572" w:type="dxa"/>
          </w:tcPr>
          <w:p w14:paraId="7DE4587A" w14:textId="5617EFBA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/>
          </w:tcPr>
          <w:p w14:paraId="3C233A87" w14:textId="77777777" w:rsidR="003F7075" w:rsidRPr="00FA43E6" w:rsidRDefault="003F7075" w:rsidP="003F7075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</w:rPr>
              <w:t>E-mail:</w:t>
            </w:r>
          </w:p>
        </w:tc>
        <w:tc>
          <w:tcPr>
            <w:tcW w:w="4252" w:type="dxa"/>
            <w:gridSpan w:val="5"/>
          </w:tcPr>
          <w:p w14:paraId="2E8930C6" w14:textId="0DE65E14" w:rsidR="003F7075" w:rsidRPr="00FA43E6" w:rsidRDefault="003F7075" w:rsidP="003F7075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</w:rPr>
            </w:pPr>
          </w:p>
        </w:tc>
      </w:tr>
    </w:tbl>
    <w:p w14:paraId="5A185A0F" w14:textId="77777777" w:rsidR="003F7075" w:rsidRDefault="003F7075" w:rsidP="003F7075">
      <w:pPr>
        <w:ind w:right="-1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RESPONSABLE DE LA SOLICITUD:</w:t>
      </w:r>
    </w:p>
    <w:p w14:paraId="03DB6857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</w:p>
    <w:p w14:paraId="133E8B4E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NDIQUE EL COLECTIVO AL QUE PERTENECE:</w:t>
      </w:r>
    </w:p>
    <w:tbl>
      <w:tblPr>
        <w:tblpPr w:leftFromText="141" w:rightFromText="141" w:vertAnchor="text" w:horzAnchor="margin" w:tblpY="77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61"/>
        <w:gridCol w:w="1780"/>
        <w:gridCol w:w="5550"/>
      </w:tblGrid>
      <w:tr w:rsidR="003F7075" w:rsidRPr="00FA43E6" w14:paraId="49303B78" w14:textId="77777777" w:rsidTr="00FA43E6">
        <w:trPr>
          <w:cantSplit/>
        </w:trPr>
        <w:tc>
          <w:tcPr>
            <w:tcW w:w="1861" w:type="dxa"/>
            <w:vMerge w:val="restart"/>
          </w:tcPr>
          <w:p w14:paraId="6172DD91" w14:textId="77777777" w:rsidR="003F7075" w:rsidRPr="00FA43E6" w:rsidRDefault="003F7075" w:rsidP="002A4CE9">
            <w:pPr>
              <w:tabs>
                <w:tab w:val="left" w:pos="3570"/>
              </w:tabs>
              <w:ind w:left="284" w:hanging="284"/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3E6">
              <w:rPr>
                <w:rFonts w:ascii="Arial Narrow" w:hAnsi="Arial Narrow" w:cs="Arial"/>
              </w:rPr>
              <w:instrText xml:space="preserve"> FORMCHECKBOX </w:instrText>
            </w:r>
            <w:r w:rsidR="00A44DB9">
              <w:rPr>
                <w:rFonts w:ascii="Arial Narrow" w:hAnsi="Arial Narrow" w:cs="Arial"/>
              </w:rPr>
            </w:r>
            <w:r w:rsidR="00A44DB9">
              <w:rPr>
                <w:rFonts w:ascii="Arial Narrow" w:hAnsi="Arial Narrow" w:cs="Arial"/>
              </w:rPr>
              <w:fldChar w:fldCharType="separate"/>
            </w:r>
            <w:r w:rsidRPr="00FA43E6">
              <w:rPr>
                <w:rFonts w:ascii="Arial Narrow" w:hAnsi="Arial Narrow" w:cs="Arial"/>
              </w:rPr>
              <w:fldChar w:fldCharType="end"/>
            </w:r>
            <w:r w:rsidRPr="00FA43E6">
              <w:rPr>
                <w:rFonts w:ascii="Arial Narrow" w:hAnsi="Arial Narrow" w:cs="Arial"/>
              </w:rPr>
              <w:t xml:space="preserve"> PDI / Grupo de Investigación</w:t>
            </w:r>
          </w:p>
        </w:tc>
        <w:tc>
          <w:tcPr>
            <w:tcW w:w="17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/>
          </w:tcPr>
          <w:p w14:paraId="0EAAE04A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A43E6">
              <w:rPr>
                <w:rFonts w:ascii="Arial Narrow" w:hAnsi="Arial Narrow" w:cs="Arial"/>
                <w:sz w:val="20"/>
                <w:szCs w:val="20"/>
              </w:rPr>
              <w:t>Denominación Grupo:</w:t>
            </w:r>
          </w:p>
        </w:tc>
        <w:tc>
          <w:tcPr>
            <w:tcW w:w="5550" w:type="dxa"/>
          </w:tcPr>
          <w:p w14:paraId="4C6B3DD7" w14:textId="59B3E361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</w:tr>
      <w:tr w:rsidR="003F7075" w:rsidRPr="00FA43E6" w14:paraId="7E11AFD9" w14:textId="77777777" w:rsidTr="00FA43E6">
        <w:trPr>
          <w:cantSplit/>
        </w:trPr>
        <w:tc>
          <w:tcPr>
            <w:tcW w:w="1861" w:type="dxa"/>
            <w:vMerge/>
          </w:tcPr>
          <w:p w14:paraId="5A6646AE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20B2641E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A43E6">
              <w:rPr>
                <w:rFonts w:ascii="Arial Narrow" w:hAnsi="Arial Narrow" w:cs="Arial"/>
                <w:sz w:val="20"/>
                <w:szCs w:val="20"/>
              </w:rPr>
              <w:t>Departamento:</w:t>
            </w:r>
          </w:p>
        </w:tc>
        <w:tc>
          <w:tcPr>
            <w:tcW w:w="5550" w:type="dxa"/>
          </w:tcPr>
          <w:p w14:paraId="76B7A3BE" w14:textId="6526F054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</w:tr>
      <w:tr w:rsidR="003F7075" w:rsidRPr="00FA43E6" w14:paraId="12A75981" w14:textId="77777777" w:rsidTr="00FA43E6">
        <w:trPr>
          <w:cantSplit/>
        </w:trPr>
        <w:tc>
          <w:tcPr>
            <w:tcW w:w="1861" w:type="dxa"/>
            <w:vMerge/>
          </w:tcPr>
          <w:p w14:paraId="0794138B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/>
          </w:tcPr>
          <w:p w14:paraId="56BE6AC6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A43E6">
              <w:rPr>
                <w:rFonts w:ascii="Arial Narrow" w:hAnsi="Arial Narrow" w:cs="Arial"/>
                <w:sz w:val="20"/>
                <w:szCs w:val="20"/>
              </w:rPr>
              <w:t>Centro:</w:t>
            </w:r>
          </w:p>
        </w:tc>
        <w:tc>
          <w:tcPr>
            <w:tcW w:w="5550" w:type="dxa"/>
          </w:tcPr>
          <w:p w14:paraId="62131F5F" w14:textId="21DEBC88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</w:tr>
    </w:tbl>
    <w:p w14:paraId="3921631C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61"/>
        <w:gridCol w:w="1721"/>
        <w:gridCol w:w="5609"/>
      </w:tblGrid>
      <w:tr w:rsidR="003F7075" w:rsidRPr="00FA43E6" w14:paraId="2DE04B24" w14:textId="77777777" w:rsidTr="00FA43E6">
        <w:trPr>
          <w:cantSplit/>
        </w:trPr>
        <w:tc>
          <w:tcPr>
            <w:tcW w:w="1861" w:type="dxa"/>
            <w:vMerge w:val="restart"/>
          </w:tcPr>
          <w:p w14:paraId="50E3FA52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FA43E6">
              <w:rPr>
                <w:rFonts w:ascii="Arial Narrow" w:hAnsi="Arial Narrow" w:cs="Arial"/>
              </w:rPr>
              <w:instrText xml:space="preserve"> FORMCHECKBOX </w:instrText>
            </w:r>
            <w:r w:rsidR="00A44DB9">
              <w:rPr>
                <w:rFonts w:ascii="Arial Narrow" w:hAnsi="Arial Narrow" w:cs="Arial"/>
              </w:rPr>
            </w:r>
            <w:r w:rsidR="00A44DB9">
              <w:rPr>
                <w:rFonts w:ascii="Arial Narrow" w:hAnsi="Arial Narrow" w:cs="Arial"/>
              </w:rPr>
              <w:fldChar w:fldCharType="separate"/>
            </w:r>
            <w:r w:rsidRPr="00FA43E6">
              <w:rPr>
                <w:rFonts w:ascii="Arial Narrow" w:hAnsi="Arial Narrow" w:cs="Arial"/>
              </w:rPr>
              <w:fldChar w:fldCharType="end"/>
            </w:r>
            <w:bookmarkEnd w:id="0"/>
            <w:r w:rsidRPr="00FA43E6">
              <w:rPr>
                <w:rFonts w:ascii="Arial Narrow" w:hAnsi="Arial Narrow" w:cs="Arial"/>
              </w:rPr>
              <w:t xml:space="preserve"> Alumno/Titulado</w:t>
            </w:r>
          </w:p>
        </w:tc>
        <w:tc>
          <w:tcPr>
            <w:tcW w:w="1721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/>
          </w:tcPr>
          <w:p w14:paraId="5506EAC3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A43E6">
              <w:rPr>
                <w:rFonts w:ascii="Arial Narrow" w:hAnsi="Arial Narrow" w:cs="Arial"/>
                <w:sz w:val="20"/>
                <w:szCs w:val="20"/>
              </w:rPr>
              <w:t>Estudios que realiza o realizados:</w:t>
            </w:r>
          </w:p>
        </w:tc>
        <w:tc>
          <w:tcPr>
            <w:tcW w:w="5609" w:type="dxa"/>
          </w:tcPr>
          <w:p w14:paraId="056925EB" w14:textId="78F3641A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</w:tr>
      <w:tr w:rsidR="003F7075" w:rsidRPr="00FA43E6" w14:paraId="52F7FE92" w14:textId="77777777" w:rsidTr="00FA43E6">
        <w:trPr>
          <w:cantSplit/>
        </w:trPr>
        <w:tc>
          <w:tcPr>
            <w:tcW w:w="1861" w:type="dxa"/>
            <w:vMerge/>
          </w:tcPr>
          <w:p w14:paraId="10AF6259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  <w:tc>
          <w:tcPr>
            <w:tcW w:w="17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335CA1A3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A43E6">
              <w:rPr>
                <w:rFonts w:ascii="Arial Narrow" w:hAnsi="Arial Narrow" w:cs="Arial"/>
                <w:sz w:val="20"/>
                <w:szCs w:val="20"/>
              </w:rPr>
              <w:t>Centro:</w:t>
            </w:r>
          </w:p>
        </w:tc>
        <w:tc>
          <w:tcPr>
            <w:tcW w:w="5609" w:type="dxa"/>
          </w:tcPr>
          <w:p w14:paraId="03B1B1A0" w14:textId="2C542A3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</w:tr>
      <w:tr w:rsidR="003F7075" w:rsidRPr="00FA43E6" w14:paraId="34CFE79E" w14:textId="77777777" w:rsidTr="00FA43E6">
        <w:trPr>
          <w:cantSplit/>
        </w:trPr>
        <w:tc>
          <w:tcPr>
            <w:tcW w:w="1861" w:type="dxa"/>
            <w:vMerge/>
          </w:tcPr>
          <w:p w14:paraId="0EEE10C4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  <w:tc>
          <w:tcPr>
            <w:tcW w:w="172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/>
          </w:tcPr>
          <w:p w14:paraId="5E05EDFE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A43E6">
              <w:rPr>
                <w:rFonts w:ascii="Arial Narrow" w:hAnsi="Arial Narrow" w:cs="Arial"/>
                <w:sz w:val="20"/>
                <w:szCs w:val="20"/>
              </w:rPr>
              <w:t xml:space="preserve">Curso actual o </w:t>
            </w:r>
          </w:p>
          <w:p w14:paraId="24880B5B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A43E6">
              <w:rPr>
                <w:rFonts w:ascii="Arial Narrow" w:hAnsi="Arial Narrow" w:cs="Arial"/>
                <w:sz w:val="20"/>
                <w:szCs w:val="20"/>
              </w:rPr>
              <w:t>año de finalización:</w:t>
            </w:r>
          </w:p>
        </w:tc>
        <w:tc>
          <w:tcPr>
            <w:tcW w:w="5609" w:type="dxa"/>
          </w:tcPr>
          <w:p w14:paraId="122872FC" w14:textId="33E441B2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</w:p>
        </w:tc>
      </w:tr>
    </w:tbl>
    <w:p w14:paraId="26F56979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</w:p>
    <w:p w14:paraId="577F5F36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</w:p>
    <w:p w14:paraId="4C7482EB" w14:textId="77777777" w:rsidR="003F7075" w:rsidRPr="00FD3290" w:rsidRDefault="003F7075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OCIOS (Indicar datos de todos los socios participantes incluido el responsable de la solicitud)</w:t>
      </w: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94"/>
        <w:gridCol w:w="3938"/>
        <w:gridCol w:w="1759"/>
      </w:tblGrid>
      <w:tr w:rsidR="003F7075" w:rsidRPr="00FA43E6" w14:paraId="1C502244" w14:textId="77777777" w:rsidTr="00FA43E6">
        <w:tc>
          <w:tcPr>
            <w:tcW w:w="34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/>
          </w:tcPr>
          <w:p w14:paraId="2CCF4538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</w:rPr>
              <w:t>Apellidos y Nombre</w:t>
            </w:r>
          </w:p>
        </w:tc>
        <w:tc>
          <w:tcPr>
            <w:tcW w:w="3938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/>
          </w:tcPr>
          <w:p w14:paraId="269F32A3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</w:rPr>
              <w:t>Titulación   /   Estudios</w:t>
            </w:r>
          </w:p>
        </w:tc>
        <w:tc>
          <w:tcPr>
            <w:tcW w:w="1759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/>
          </w:tcPr>
          <w:p w14:paraId="44666105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</w:rPr>
              <w:t>Colectivo</w:t>
            </w:r>
          </w:p>
          <w:p w14:paraId="26A4D36F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  <w:sz w:val="16"/>
                <w:szCs w:val="16"/>
              </w:rPr>
              <w:t>(PDI, Alumno, Titulado)</w:t>
            </w:r>
          </w:p>
        </w:tc>
      </w:tr>
      <w:tr w:rsidR="003F7075" w:rsidRPr="00FA43E6" w14:paraId="169CD190" w14:textId="77777777" w:rsidTr="003F7075">
        <w:tc>
          <w:tcPr>
            <w:tcW w:w="3494" w:type="dxa"/>
            <w:tcBorders>
              <w:top w:val="single" w:sz="8" w:space="0" w:color="auto"/>
            </w:tcBorders>
          </w:tcPr>
          <w:p w14:paraId="493F557B" w14:textId="69A88056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3938" w:type="dxa"/>
            <w:tcBorders>
              <w:top w:val="single" w:sz="8" w:space="0" w:color="auto"/>
            </w:tcBorders>
          </w:tcPr>
          <w:p w14:paraId="1DBF342A" w14:textId="4F027300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1759" w:type="dxa"/>
            <w:tcBorders>
              <w:top w:val="single" w:sz="8" w:space="0" w:color="auto"/>
            </w:tcBorders>
          </w:tcPr>
          <w:p w14:paraId="4B40F8FD" w14:textId="6284CAB6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</w:tr>
      <w:tr w:rsidR="003F7075" w:rsidRPr="00FA43E6" w14:paraId="055B8C45" w14:textId="77777777" w:rsidTr="003F7075">
        <w:tc>
          <w:tcPr>
            <w:tcW w:w="3494" w:type="dxa"/>
          </w:tcPr>
          <w:p w14:paraId="19203803" w14:textId="00505344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3938" w:type="dxa"/>
          </w:tcPr>
          <w:p w14:paraId="0411957F" w14:textId="2C029F6B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1759" w:type="dxa"/>
          </w:tcPr>
          <w:p w14:paraId="31A0EAC6" w14:textId="1B61913E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</w:tr>
      <w:tr w:rsidR="00384033" w:rsidRPr="00FA43E6" w14:paraId="67C32F10" w14:textId="77777777" w:rsidTr="003F7075">
        <w:tc>
          <w:tcPr>
            <w:tcW w:w="3494" w:type="dxa"/>
          </w:tcPr>
          <w:p w14:paraId="1A78167B" w14:textId="77777777" w:rsidR="00384033" w:rsidRPr="00FA43E6" w:rsidRDefault="00384033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3938" w:type="dxa"/>
          </w:tcPr>
          <w:p w14:paraId="0C033C43" w14:textId="77777777" w:rsidR="00384033" w:rsidRPr="00FA43E6" w:rsidRDefault="00384033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1759" w:type="dxa"/>
          </w:tcPr>
          <w:p w14:paraId="732B8611" w14:textId="77777777" w:rsidR="00384033" w:rsidRPr="00FA43E6" w:rsidRDefault="00384033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</w:tr>
      <w:tr w:rsidR="00384033" w:rsidRPr="00FA43E6" w14:paraId="0F38E6FA" w14:textId="77777777" w:rsidTr="003F7075">
        <w:tc>
          <w:tcPr>
            <w:tcW w:w="3494" w:type="dxa"/>
          </w:tcPr>
          <w:p w14:paraId="0EF4F62D" w14:textId="77777777" w:rsidR="00384033" w:rsidRPr="00FA43E6" w:rsidRDefault="00384033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3938" w:type="dxa"/>
          </w:tcPr>
          <w:p w14:paraId="6694C5EE" w14:textId="77777777" w:rsidR="00384033" w:rsidRPr="00FA43E6" w:rsidRDefault="00384033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1759" w:type="dxa"/>
          </w:tcPr>
          <w:p w14:paraId="747A3464" w14:textId="77777777" w:rsidR="00384033" w:rsidRPr="00FA43E6" w:rsidRDefault="00384033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</w:tr>
      <w:tr w:rsidR="00384033" w:rsidRPr="00FA43E6" w14:paraId="0C42F1ED" w14:textId="77777777" w:rsidTr="003F7075">
        <w:tc>
          <w:tcPr>
            <w:tcW w:w="3494" w:type="dxa"/>
          </w:tcPr>
          <w:p w14:paraId="426EFFAB" w14:textId="77777777" w:rsidR="00384033" w:rsidRPr="00FA43E6" w:rsidRDefault="00384033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3938" w:type="dxa"/>
          </w:tcPr>
          <w:p w14:paraId="3753129D" w14:textId="77777777" w:rsidR="00384033" w:rsidRPr="00FA43E6" w:rsidRDefault="00384033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1759" w:type="dxa"/>
          </w:tcPr>
          <w:p w14:paraId="08FDD0E1" w14:textId="77777777" w:rsidR="00384033" w:rsidRPr="00FA43E6" w:rsidRDefault="00384033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</w:tr>
      <w:tr w:rsidR="003F7075" w:rsidRPr="00FA43E6" w14:paraId="3480E3AC" w14:textId="77777777" w:rsidTr="003F7075">
        <w:tc>
          <w:tcPr>
            <w:tcW w:w="3494" w:type="dxa"/>
          </w:tcPr>
          <w:p w14:paraId="2420DA7B" w14:textId="2496FA06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3938" w:type="dxa"/>
          </w:tcPr>
          <w:p w14:paraId="1B6A68FE" w14:textId="7BAA8C3B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1759" w:type="dxa"/>
          </w:tcPr>
          <w:p w14:paraId="5C4A969D" w14:textId="090DCB4C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</w:tr>
    </w:tbl>
    <w:p w14:paraId="67F3467A" w14:textId="148FFC36" w:rsidR="003F7075" w:rsidRDefault="009D59B0" w:rsidP="003F7075">
      <w:pPr>
        <w:tabs>
          <w:tab w:val="left" w:pos="3570"/>
        </w:tabs>
        <w:rPr>
          <w:rFonts w:ascii="Arial Narrow" w:hAnsi="Arial Narrow" w:cs="Arial"/>
          <w:i/>
          <w:sz w:val="16"/>
          <w:szCs w:val="16"/>
        </w:rPr>
      </w:pPr>
      <w:r w:rsidRPr="009D59B0">
        <w:rPr>
          <w:rFonts w:ascii="Arial Narrow" w:hAnsi="Arial Narrow" w:cs="Arial"/>
          <w:i/>
          <w:sz w:val="16"/>
          <w:szCs w:val="16"/>
        </w:rPr>
        <w:t>(Añadir filas si es necesario)</w:t>
      </w:r>
    </w:p>
    <w:p w14:paraId="7F47CEAF" w14:textId="77777777" w:rsidR="00384033" w:rsidRDefault="00384033" w:rsidP="003F7075">
      <w:pPr>
        <w:tabs>
          <w:tab w:val="left" w:pos="3570"/>
        </w:tabs>
        <w:rPr>
          <w:rFonts w:ascii="Arial Narrow" w:hAnsi="Arial Narrow" w:cs="Arial"/>
          <w:i/>
          <w:sz w:val="16"/>
          <w:szCs w:val="16"/>
        </w:rPr>
      </w:pPr>
    </w:p>
    <w:p w14:paraId="00D11B9F" w14:textId="77777777" w:rsidR="00384033" w:rsidRPr="009D59B0" w:rsidRDefault="00384033" w:rsidP="003F7075">
      <w:pPr>
        <w:tabs>
          <w:tab w:val="left" w:pos="3570"/>
        </w:tabs>
        <w:rPr>
          <w:rFonts w:ascii="Arial Narrow" w:hAnsi="Arial Narrow" w:cs="Arial"/>
          <w:i/>
          <w:sz w:val="16"/>
          <w:szCs w:val="16"/>
        </w:rPr>
      </w:pPr>
    </w:p>
    <w:p w14:paraId="7AE3A091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TÍTULO DEL PROYECTO</w:t>
      </w: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34"/>
        <w:gridCol w:w="1126"/>
        <w:gridCol w:w="2531"/>
      </w:tblGrid>
      <w:tr w:rsidR="003F7075" w:rsidRPr="00FA43E6" w14:paraId="0E9C26E0" w14:textId="77777777" w:rsidTr="00FA43E6">
        <w:tc>
          <w:tcPr>
            <w:tcW w:w="5534" w:type="dxa"/>
          </w:tcPr>
          <w:p w14:paraId="0993CA3F" w14:textId="465B16C0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1126" w:type="dxa"/>
            <w:shd w:val="clear" w:color="auto" w:fill="D9D9D9"/>
          </w:tcPr>
          <w:p w14:paraId="05C29833" w14:textId="77777777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</w:rPr>
            </w:pPr>
            <w:r w:rsidRPr="00FA43E6">
              <w:rPr>
                <w:rFonts w:ascii="Arial Narrow" w:hAnsi="Arial Narrow" w:cs="Arial"/>
              </w:rPr>
              <w:t>Acrónimo:</w:t>
            </w:r>
          </w:p>
        </w:tc>
        <w:tc>
          <w:tcPr>
            <w:tcW w:w="2531" w:type="dxa"/>
          </w:tcPr>
          <w:p w14:paraId="155590AE" w14:textId="713CD8EE" w:rsidR="003F7075" w:rsidRPr="00FA43E6" w:rsidRDefault="003F7075" w:rsidP="002A4CE9">
            <w:pPr>
              <w:tabs>
                <w:tab w:val="left" w:pos="3570"/>
              </w:tabs>
              <w:rPr>
                <w:rFonts w:ascii="Arial Narrow" w:hAnsi="Arial Narrow" w:cs="Arial"/>
                <w:b/>
              </w:rPr>
            </w:pPr>
          </w:p>
        </w:tc>
      </w:tr>
    </w:tbl>
    <w:p w14:paraId="178C13AE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</w:p>
    <w:p w14:paraId="73DBA571" w14:textId="239D36A9" w:rsidR="003F7075" w:rsidRDefault="003F7075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En Málaga, a </w:t>
      </w:r>
      <w:r w:rsidR="00CA711D">
        <w:rPr>
          <w:rFonts w:ascii="Arial Narrow" w:hAnsi="Arial Narrow" w:cs="Arial"/>
          <w:sz w:val="20"/>
          <w:szCs w:val="20"/>
        </w:rPr>
        <w:t xml:space="preserve">      </w:t>
      </w:r>
      <w:r>
        <w:rPr>
          <w:rFonts w:ascii="Arial Narrow" w:hAnsi="Arial Narrow" w:cs="Arial"/>
          <w:sz w:val="20"/>
          <w:szCs w:val="20"/>
        </w:rPr>
        <w:t xml:space="preserve"> de </w:t>
      </w:r>
      <w:r w:rsidR="00CA711D">
        <w:rPr>
          <w:rFonts w:ascii="Arial Narrow" w:hAnsi="Arial Narrow" w:cs="Arial"/>
          <w:sz w:val="20"/>
          <w:szCs w:val="20"/>
        </w:rPr>
        <w:t xml:space="preserve">          </w:t>
      </w:r>
      <w:r w:rsidR="00C5627A">
        <w:rPr>
          <w:rFonts w:ascii="Arial Narrow" w:hAnsi="Arial Narrow" w:cs="Arial"/>
          <w:sz w:val="20"/>
          <w:szCs w:val="20"/>
        </w:rPr>
        <w:t xml:space="preserve">  de 2019</w:t>
      </w:r>
    </w:p>
    <w:p w14:paraId="4C66D8D6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</w:p>
    <w:p w14:paraId="20995C17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</w:p>
    <w:p w14:paraId="366EA9BC" w14:textId="77777777" w:rsidR="003F7075" w:rsidRDefault="003F7075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</w:p>
    <w:p w14:paraId="400C9FF7" w14:textId="2F601494" w:rsidR="003F7075" w:rsidRDefault="003F7075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Fdo.: D./Dª.</w:t>
      </w:r>
      <w:r w:rsidR="00CA711D">
        <w:rPr>
          <w:rFonts w:ascii="Arial Narrow" w:hAnsi="Arial Narrow" w:cs="Arial"/>
          <w:sz w:val="20"/>
          <w:szCs w:val="20"/>
        </w:rPr>
        <w:t>:</w:t>
      </w:r>
    </w:p>
    <w:p w14:paraId="12EB6D72" w14:textId="1C12787A" w:rsidR="003F7075" w:rsidRDefault="003F7075" w:rsidP="003F7075">
      <w:pPr>
        <w:tabs>
          <w:tab w:val="left" w:pos="357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Responsable de la solicitud</w:t>
      </w:r>
    </w:p>
    <w:p w14:paraId="0C7D4293" w14:textId="77777777" w:rsidR="009D59B0" w:rsidRDefault="009D59B0" w:rsidP="00E76879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</w:p>
    <w:p w14:paraId="711D429B" w14:textId="77777777" w:rsidR="00384033" w:rsidRDefault="00384033" w:rsidP="00E76879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</w:p>
    <w:p w14:paraId="0A9115B8" w14:textId="77777777" w:rsidR="00384033" w:rsidRDefault="00384033" w:rsidP="00E76879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</w:p>
    <w:p w14:paraId="7AFAF7F3" w14:textId="77777777" w:rsidR="00384033" w:rsidRDefault="00384033" w:rsidP="00E76879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</w:p>
    <w:p w14:paraId="090729C1" w14:textId="77777777" w:rsidR="00384033" w:rsidRDefault="00384033" w:rsidP="00E76879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</w:p>
    <w:p w14:paraId="3A24DEA8" w14:textId="77777777" w:rsidR="00E76879" w:rsidRDefault="003F7075" w:rsidP="00E76879">
      <w:pPr>
        <w:tabs>
          <w:tab w:val="left" w:pos="3570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ICERRECTORADO DE INNOVACIÓN SOCIAL Y EMPRENDIMIENTO.  </w:t>
      </w:r>
      <w:bookmarkStart w:id="1" w:name="_GoBack"/>
      <w:bookmarkEnd w:id="1"/>
    </w:p>
    <w:sectPr w:rsidR="00E76879" w:rsidSect="009D59B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49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C3C4A" w14:textId="77777777" w:rsidR="00AD2001" w:rsidRDefault="00AD2001" w:rsidP="00581C41">
      <w:r>
        <w:separator/>
      </w:r>
    </w:p>
  </w:endnote>
  <w:endnote w:type="continuationSeparator" w:id="0">
    <w:p w14:paraId="2545904D" w14:textId="77777777" w:rsidR="00AD2001" w:rsidRDefault="00AD2001" w:rsidP="0058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18FBD" w14:textId="77777777" w:rsidR="00031189" w:rsidRDefault="00031189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D3F7A4" w14:textId="77777777" w:rsidR="00031189" w:rsidRDefault="00031189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451A" w14:textId="0E901C19" w:rsidR="009D59B0" w:rsidRDefault="009D59B0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5BA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DCEBA8B" w14:textId="1BEACA5E" w:rsidR="00031189" w:rsidRDefault="00031189" w:rsidP="0009005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8A0BC" w14:textId="77777777" w:rsidR="00AD2001" w:rsidRDefault="00AD2001" w:rsidP="00581C41">
      <w:r>
        <w:separator/>
      </w:r>
    </w:p>
  </w:footnote>
  <w:footnote w:type="continuationSeparator" w:id="0">
    <w:p w14:paraId="4DE56129" w14:textId="77777777" w:rsidR="00AD2001" w:rsidRDefault="00AD2001" w:rsidP="0058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35E0" w14:textId="455421DD" w:rsidR="007C73B4" w:rsidRDefault="00A44DB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482D10" wp14:editId="75A13AA7">
              <wp:simplePos x="0" y="0"/>
              <wp:positionH relativeFrom="column">
                <wp:posOffset>-839470</wp:posOffset>
              </wp:positionH>
              <wp:positionV relativeFrom="paragraph">
                <wp:posOffset>-103505</wp:posOffset>
              </wp:positionV>
              <wp:extent cx="1753870" cy="685165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387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039574" w14:textId="0E4FFC74" w:rsidR="00BE5171" w:rsidRDefault="00A44DB9">
                          <w:r w:rsidRPr="004A5BA3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025B1D55" wp14:editId="78A93480">
                                <wp:extent cx="1736090" cy="577215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6090" cy="577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82D1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66.1pt;margin-top:-8.15pt;width:138.1pt;height: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" filled="f" stroked="f">
              <v:path arrowok="t"/>
              <v:textbox>
                <w:txbxContent>
                  <w:p w14:paraId="05039574" w14:textId="0E4FFC74" w:rsidR="00BE5171" w:rsidRDefault="00A44DB9">
                    <w:r w:rsidRPr="004A5BA3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025B1D55" wp14:editId="78A93480">
                          <wp:extent cx="1736090" cy="577215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6090" cy="577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37CEA372" wp14:editId="60729F6E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0"/>
          <wp:wrapSquare wrapText="bothSides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D5C4" w14:textId="73FF5109" w:rsidR="00031189" w:rsidRDefault="00A44DB9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737C44" wp14:editId="14EA1A4A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751630" w14:textId="4C2770AB" w:rsidR="0011308E" w:rsidRDefault="00A44DB9">
                          <w:r w:rsidRPr="004A5BA3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22C0420" wp14:editId="0692E352">
                                <wp:extent cx="925195" cy="593090"/>
                                <wp:effectExtent l="0" t="0" r="0" b="0"/>
                                <wp:docPr id="4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5195" cy="593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37C4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390pt;margin-top:-26.2pt;width:90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" filled="f" stroked="f">
              <v:path arrowok="t"/>
              <v:textbox>
                <w:txbxContent>
                  <w:p w14:paraId="17751630" w14:textId="4C2770AB" w:rsidR="0011308E" w:rsidRDefault="00A44DB9">
                    <w:r w:rsidRPr="004A5BA3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122C0420" wp14:editId="0692E352">
                          <wp:extent cx="925195" cy="593090"/>
                          <wp:effectExtent l="0" t="0" r="0" b="0"/>
                          <wp:docPr id="4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5195" cy="593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C110C4" wp14:editId="0CBF663A">
              <wp:simplePos x="0" y="0"/>
              <wp:positionH relativeFrom="column">
                <wp:posOffset>-914400</wp:posOffset>
              </wp:positionH>
              <wp:positionV relativeFrom="paragraph">
                <wp:posOffset>-332740</wp:posOffset>
              </wp:positionV>
              <wp:extent cx="1752600" cy="6858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3A0A6A" w14:textId="4B9FD377" w:rsidR="0011308E" w:rsidRDefault="00A44DB9">
                          <w:r w:rsidRPr="004A5BA3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60D1C9B3" wp14:editId="220F9A51">
                                <wp:extent cx="1567815" cy="522605"/>
                                <wp:effectExtent l="0" t="0" r="0" b="0"/>
                                <wp:docPr id="2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815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110C4" id="Cuadro de texto 1" o:spid="_x0000_s1028" type="#_x0000_t202" style="position:absolute;left:0;text-align:left;margin-left:-1in;margin-top:-26.2pt;width:13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" filled="f" stroked="f">
              <v:path arrowok="t"/>
              <v:textbox>
                <w:txbxContent>
                  <w:p w14:paraId="4F3A0A6A" w14:textId="4B9FD377" w:rsidR="0011308E" w:rsidRDefault="00A44DB9">
                    <w:r w:rsidRPr="004A5BA3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60D1C9B3" wp14:editId="220F9A51">
                          <wp:extent cx="1567815" cy="522605"/>
                          <wp:effectExtent l="0" t="0" r="0" b="0"/>
                          <wp:docPr id="2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7815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A8"/>
    <w:multiLevelType w:val="hybridMultilevel"/>
    <w:tmpl w:val="1A42A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EE2"/>
    <w:multiLevelType w:val="hybridMultilevel"/>
    <w:tmpl w:val="4238D2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16D6A"/>
    <w:multiLevelType w:val="hybridMultilevel"/>
    <w:tmpl w:val="9DE036EC"/>
    <w:lvl w:ilvl="0" w:tplc="5EEA9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2B60"/>
    <w:multiLevelType w:val="hybridMultilevel"/>
    <w:tmpl w:val="F43C3E78"/>
    <w:lvl w:ilvl="0" w:tplc="E7C4F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21A1"/>
    <w:multiLevelType w:val="hybridMultilevel"/>
    <w:tmpl w:val="9F2E3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039"/>
    <w:multiLevelType w:val="hybridMultilevel"/>
    <w:tmpl w:val="E9945DD4"/>
    <w:lvl w:ilvl="0" w:tplc="9E84B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54E0"/>
    <w:multiLevelType w:val="hybridMultilevel"/>
    <w:tmpl w:val="B52AB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9351B"/>
    <w:multiLevelType w:val="hybridMultilevel"/>
    <w:tmpl w:val="74E04936"/>
    <w:lvl w:ilvl="0" w:tplc="D250FF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34318"/>
    <w:multiLevelType w:val="hybridMultilevel"/>
    <w:tmpl w:val="C2664E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A2B5C"/>
    <w:multiLevelType w:val="hybridMultilevel"/>
    <w:tmpl w:val="705E3F8A"/>
    <w:lvl w:ilvl="0" w:tplc="EF98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4D52"/>
    <w:multiLevelType w:val="hybridMultilevel"/>
    <w:tmpl w:val="AA8666CA"/>
    <w:lvl w:ilvl="0" w:tplc="6BF072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7177B"/>
    <w:multiLevelType w:val="hybridMultilevel"/>
    <w:tmpl w:val="358822AE"/>
    <w:lvl w:ilvl="0" w:tplc="AE7C6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F4756"/>
    <w:multiLevelType w:val="hybridMultilevel"/>
    <w:tmpl w:val="F28A4536"/>
    <w:lvl w:ilvl="0" w:tplc="52C00292"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25D4C"/>
    <w:multiLevelType w:val="hybridMultilevel"/>
    <w:tmpl w:val="7A9AC3F6"/>
    <w:lvl w:ilvl="0" w:tplc="3A60E0B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0"/>
  </w:num>
  <w:num w:numId="5">
    <w:abstractNumId w:val="20"/>
  </w:num>
  <w:num w:numId="6">
    <w:abstractNumId w:val="16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9"/>
  </w:num>
  <w:num w:numId="15">
    <w:abstractNumId w:val="13"/>
  </w:num>
  <w:num w:numId="16">
    <w:abstractNumId w:val="15"/>
  </w:num>
  <w:num w:numId="17">
    <w:abstractNumId w:val="14"/>
  </w:num>
  <w:num w:numId="18">
    <w:abstractNumId w:val="11"/>
  </w:num>
  <w:num w:numId="19">
    <w:abstractNumId w:val="3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0A"/>
    <w:rsid w:val="000031B8"/>
    <w:rsid w:val="000042DB"/>
    <w:rsid w:val="00006E58"/>
    <w:rsid w:val="00007495"/>
    <w:rsid w:val="000111B8"/>
    <w:rsid w:val="00013BBF"/>
    <w:rsid w:val="0001761A"/>
    <w:rsid w:val="00017A8C"/>
    <w:rsid w:val="00031189"/>
    <w:rsid w:val="00031DB4"/>
    <w:rsid w:val="000354AD"/>
    <w:rsid w:val="00035F07"/>
    <w:rsid w:val="00036039"/>
    <w:rsid w:val="00047422"/>
    <w:rsid w:val="00052537"/>
    <w:rsid w:val="0005637C"/>
    <w:rsid w:val="00083E5D"/>
    <w:rsid w:val="0009005D"/>
    <w:rsid w:val="00095EC7"/>
    <w:rsid w:val="000A7596"/>
    <w:rsid w:val="000B3FF3"/>
    <w:rsid w:val="000C114B"/>
    <w:rsid w:val="000C13E8"/>
    <w:rsid w:val="000C2EDC"/>
    <w:rsid w:val="000C67BB"/>
    <w:rsid w:val="000C74E5"/>
    <w:rsid w:val="000E2A42"/>
    <w:rsid w:val="000E41F0"/>
    <w:rsid w:val="000E5F13"/>
    <w:rsid w:val="000F0A0A"/>
    <w:rsid w:val="000F0DDF"/>
    <w:rsid w:val="00100FD8"/>
    <w:rsid w:val="00104C64"/>
    <w:rsid w:val="0011308E"/>
    <w:rsid w:val="00122579"/>
    <w:rsid w:val="00125247"/>
    <w:rsid w:val="00136716"/>
    <w:rsid w:val="00140B17"/>
    <w:rsid w:val="00143806"/>
    <w:rsid w:val="0016170F"/>
    <w:rsid w:val="001774E5"/>
    <w:rsid w:val="001817C8"/>
    <w:rsid w:val="00182043"/>
    <w:rsid w:val="001820F6"/>
    <w:rsid w:val="001840AE"/>
    <w:rsid w:val="00193B38"/>
    <w:rsid w:val="0019518C"/>
    <w:rsid w:val="001B5B62"/>
    <w:rsid w:val="001B7ECE"/>
    <w:rsid w:val="001C183D"/>
    <w:rsid w:val="001C4AC8"/>
    <w:rsid w:val="001C7833"/>
    <w:rsid w:val="001D2694"/>
    <w:rsid w:val="001D7CBC"/>
    <w:rsid w:val="001E56FE"/>
    <w:rsid w:val="001F3A3C"/>
    <w:rsid w:val="001F4F22"/>
    <w:rsid w:val="001F729F"/>
    <w:rsid w:val="001F749A"/>
    <w:rsid w:val="00210A90"/>
    <w:rsid w:val="00211810"/>
    <w:rsid w:val="0021642B"/>
    <w:rsid w:val="00223C1D"/>
    <w:rsid w:val="0023414A"/>
    <w:rsid w:val="00235357"/>
    <w:rsid w:val="00235626"/>
    <w:rsid w:val="00257BE4"/>
    <w:rsid w:val="00264F62"/>
    <w:rsid w:val="0027655F"/>
    <w:rsid w:val="00280F0F"/>
    <w:rsid w:val="002813E0"/>
    <w:rsid w:val="002840A4"/>
    <w:rsid w:val="002873C7"/>
    <w:rsid w:val="002944A4"/>
    <w:rsid w:val="002A1619"/>
    <w:rsid w:val="002A5E05"/>
    <w:rsid w:val="002B0C81"/>
    <w:rsid w:val="002B4A15"/>
    <w:rsid w:val="002B6413"/>
    <w:rsid w:val="002C0179"/>
    <w:rsid w:val="002C1140"/>
    <w:rsid w:val="002C20EA"/>
    <w:rsid w:val="002D1DAC"/>
    <w:rsid w:val="002D2D21"/>
    <w:rsid w:val="002E101F"/>
    <w:rsid w:val="002F5279"/>
    <w:rsid w:val="00302AC2"/>
    <w:rsid w:val="00304C44"/>
    <w:rsid w:val="00307428"/>
    <w:rsid w:val="003147B7"/>
    <w:rsid w:val="00314FE8"/>
    <w:rsid w:val="00317119"/>
    <w:rsid w:val="003174DA"/>
    <w:rsid w:val="00326B30"/>
    <w:rsid w:val="00332A04"/>
    <w:rsid w:val="00340EA3"/>
    <w:rsid w:val="00343E8E"/>
    <w:rsid w:val="00345D4C"/>
    <w:rsid w:val="003476D9"/>
    <w:rsid w:val="00354994"/>
    <w:rsid w:val="003558DF"/>
    <w:rsid w:val="00361AEC"/>
    <w:rsid w:val="00365B89"/>
    <w:rsid w:val="00370FB8"/>
    <w:rsid w:val="00371B43"/>
    <w:rsid w:val="00377A90"/>
    <w:rsid w:val="00380F98"/>
    <w:rsid w:val="0038302C"/>
    <w:rsid w:val="00384033"/>
    <w:rsid w:val="00393632"/>
    <w:rsid w:val="0039576C"/>
    <w:rsid w:val="003A2BEC"/>
    <w:rsid w:val="003A60F5"/>
    <w:rsid w:val="003A638A"/>
    <w:rsid w:val="003A6896"/>
    <w:rsid w:val="003B6B2E"/>
    <w:rsid w:val="003B7511"/>
    <w:rsid w:val="003C1CCC"/>
    <w:rsid w:val="003D4736"/>
    <w:rsid w:val="003E0EBD"/>
    <w:rsid w:val="003E3C6C"/>
    <w:rsid w:val="003F258C"/>
    <w:rsid w:val="003F4A27"/>
    <w:rsid w:val="003F619C"/>
    <w:rsid w:val="003F7075"/>
    <w:rsid w:val="003F7E16"/>
    <w:rsid w:val="00403A84"/>
    <w:rsid w:val="00403D1E"/>
    <w:rsid w:val="00404FA6"/>
    <w:rsid w:val="00410257"/>
    <w:rsid w:val="00416C5A"/>
    <w:rsid w:val="00421B67"/>
    <w:rsid w:val="00421F29"/>
    <w:rsid w:val="004259FF"/>
    <w:rsid w:val="00440064"/>
    <w:rsid w:val="0044316A"/>
    <w:rsid w:val="00452A5B"/>
    <w:rsid w:val="00473207"/>
    <w:rsid w:val="00473434"/>
    <w:rsid w:val="004822A4"/>
    <w:rsid w:val="00482399"/>
    <w:rsid w:val="00484385"/>
    <w:rsid w:val="00487653"/>
    <w:rsid w:val="004917CF"/>
    <w:rsid w:val="004930DA"/>
    <w:rsid w:val="00496505"/>
    <w:rsid w:val="004A3C92"/>
    <w:rsid w:val="004A5BA3"/>
    <w:rsid w:val="004A7FF4"/>
    <w:rsid w:val="004B0577"/>
    <w:rsid w:val="004B0C03"/>
    <w:rsid w:val="004B0E33"/>
    <w:rsid w:val="004B23FD"/>
    <w:rsid w:val="004B2C14"/>
    <w:rsid w:val="004B4E50"/>
    <w:rsid w:val="004B586C"/>
    <w:rsid w:val="004B64AD"/>
    <w:rsid w:val="004C4918"/>
    <w:rsid w:val="004C75C6"/>
    <w:rsid w:val="004E0C2A"/>
    <w:rsid w:val="004E20F0"/>
    <w:rsid w:val="004E3C68"/>
    <w:rsid w:val="004E6C60"/>
    <w:rsid w:val="004E6F65"/>
    <w:rsid w:val="004F3DBD"/>
    <w:rsid w:val="00500885"/>
    <w:rsid w:val="0050198C"/>
    <w:rsid w:val="0050299A"/>
    <w:rsid w:val="00502BAB"/>
    <w:rsid w:val="00504212"/>
    <w:rsid w:val="0050526F"/>
    <w:rsid w:val="00505632"/>
    <w:rsid w:val="00512585"/>
    <w:rsid w:val="00516CD7"/>
    <w:rsid w:val="0052680C"/>
    <w:rsid w:val="00535018"/>
    <w:rsid w:val="005370E1"/>
    <w:rsid w:val="0054430A"/>
    <w:rsid w:val="00546C9A"/>
    <w:rsid w:val="00547996"/>
    <w:rsid w:val="00552A18"/>
    <w:rsid w:val="005573DD"/>
    <w:rsid w:val="00563FDA"/>
    <w:rsid w:val="0056734F"/>
    <w:rsid w:val="00567F2C"/>
    <w:rsid w:val="0057110A"/>
    <w:rsid w:val="00576E64"/>
    <w:rsid w:val="00581C41"/>
    <w:rsid w:val="0059348B"/>
    <w:rsid w:val="0059472C"/>
    <w:rsid w:val="005A6F99"/>
    <w:rsid w:val="005A7BE8"/>
    <w:rsid w:val="005B1D5F"/>
    <w:rsid w:val="005B2CF5"/>
    <w:rsid w:val="005B309D"/>
    <w:rsid w:val="005C06D8"/>
    <w:rsid w:val="005C465E"/>
    <w:rsid w:val="005C5587"/>
    <w:rsid w:val="005D043A"/>
    <w:rsid w:val="005D0EBE"/>
    <w:rsid w:val="005D471D"/>
    <w:rsid w:val="005D78DA"/>
    <w:rsid w:val="005E0EC1"/>
    <w:rsid w:val="005E540D"/>
    <w:rsid w:val="005E7D4B"/>
    <w:rsid w:val="005F07BF"/>
    <w:rsid w:val="005F20BB"/>
    <w:rsid w:val="006044F7"/>
    <w:rsid w:val="006050F5"/>
    <w:rsid w:val="00605A43"/>
    <w:rsid w:val="00606CB8"/>
    <w:rsid w:val="006125E3"/>
    <w:rsid w:val="00614DC2"/>
    <w:rsid w:val="00615F20"/>
    <w:rsid w:val="00617381"/>
    <w:rsid w:val="00621320"/>
    <w:rsid w:val="006215F7"/>
    <w:rsid w:val="006326B0"/>
    <w:rsid w:val="00643BEC"/>
    <w:rsid w:val="006721E4"/>
    <w:rsid w:val="00674AB7"/>
    <w:rsid w:val="0067758C"/>
    <w:rsid w:val="00680173"/>
    <w:rsid w:val="006828EC"/>
    <w:rsid w:val="00686F67"/>
    <w:rsid w:val="00693D0C"/>
    <w:rsid w:val="00694497"/>
    <w:rsid w:val="006A0884"/>
    <w:rsid w:val="006A3DC5"/>
    <w:rsid w:val="006A56FD"/>
    <w:rsid w:val="006B5B0E"/>
    <w:rsid w:val="006C258C"/>
    <w:rsid w:val="006C4A27"/>
    <w:rsid w:val="006C4ADC"/>
    <w:rsid w:val="006C5D8B"/>
    <w:rsid w:val="006C73D8"/>
    <w:rsid w:val="006D01DB"/>
    <w:rsid w:val="006D62FE"/>
    <w:rsid w:val="006E06C8"/>
    <w:rsid w:val="006E33CD"/>
    <w:rsid w:val="006E3481"/>
    <w:rsid w:val="006F1F22"/>
    <w:rsid w:val="006F3308"/>
    <w:rsid w:val="006F4503"/>
    <w:rsid w:val="00703415"/>
    <w:rsid w:val="007042E2"/>
    <w:rsid w:val="00704358"/>
    <w:rsid w:val="00712326"/>
    <w:rsid w:val="00713D46"/>
    <w:rsid w:val="0072081B"/>
    <w:rsid w:val="00730193"/>
    <w:rsid w:val="0073185C"/>
    <w:rsid w:val="0073201A"/>
    <w:rsid w:val="00737042"/>
    <w:rsid w:val="00741A01"/>
    <w:rsid w:val="00743CB3"/>
    <w:rsid w:val="00744EE0"/>
    <w:rsid w:val="007500E9"/>
    <w:rsid w:val="007515FB"/>
    <w:rsid w:val="00761F34"/>
    <w:rsid w:val="00762DD2"/>
    <w:rsid w:val="0077436D"/>
    <w:rsid w:val="007750DA"/>
    <w:rsid w:val="007760BD"/>
    <w:rsid w:val="00786460"/>
    <w:rsid w:val="007966BD"/>
    <w:rsid w:val="007A4A73"/>
    <w:rsid w:val="007A7313"/>
    <w:rsid w:val="007B160B"/>
    <w:rsid w:val="007B7B1B"/>
    <w:rsid w:val="007C3E08"/>
    <w:rsid w:val="007C73B4"/>
    <w:rsid w:val="007D2D70"/>
    <w:rsid w:val="007D5CD0"/>
    <w:rsid w:val="007E0097"/>
    <w:rsid w:val="007E279F"/>
    <w:rsid w:val="007E5BF5"/>
    <w:rsid w:val="007E7BD0"/>
    <w:rsid w:val="007F1108"/>
    <w:rsid w:val="007F29C7"/>
    <w:rsid w:val="00814061"/>
    <w:rsid w:val="00820ECA"/>
    <w:rsid w:val="00827188"/>
    <w:rsid w:val="00832094"/>
    <w:rsid w:val="008422FC"/>
    <w:rsid w:val="00851630"/>
    <w:rsid w:val="00852F5E"/>
    <w:rsid w:val="0086113D"/>
    <w:rsid w:val="00862B9F"/>
    <w:rsid w:val="00864BCD"/>
    <w:rsid w:val="00866167"/>
    <w:rsid w:val="00881110"/>
    <w:rsid w:val="008825F2"/>
    <w:rsid w:val="00882C12"/>
    <w:rsid w:val="0089234F"/>
    <w:rsid w:val="008B087B"/>
    <w:rsid w:val="008B0FC1"/>
    <w:rsid w:val="008B48A4"/>
    <w:rsid w:val="008C2199"/>
    <w:rsid w:val="008E3A98"/>
    <w:rsid w:val="008F0B30"/>
    <w:rsid w:val="008F4267"/>
    <w:rsid w:val="008F58F4"/>
    <w:rsid w:val="00907A8C"/>
    <w:rsid w:val="00907E8C"/>
    <w:rsid w:val="009127EE"/>
    <w:rsid w:val="00912810"/>
    <w:rsid w:val="00913DC1"/>
    <w:rsid w:val="00913F77"/>
    <w:rsid w:val="00921D86"/>
    <w:rsid w:val="00923474"/>
    <w:rsid w:val="00927926"/>
    <w:rsid w:val="009348CA"/>
    <w:rsid w:val="00944F4B"/>
    <w:rsid w:val="00953D13"/>
    <w:rsid w:val="00960222"/>
    <w:rsid w:val="00960B03"/>
    <w:rsid w:val="00965266"/>
    <w:rsid w:val="00971459"/>
    <w:rsid w:val="00971BC0"/>
    <w:rsid w:val="00981467"/>
    <w:rsid w:val="0098522D"/>
    <w:rsid w:val="0099064E"/>
    <w:rsid w:val="00994DC0"/>
    <w:rsid w:val="009A2196"/>
    <w:rsid w:val="009B0406"/>
    <w:rsid w:val="009B4DC6"/>
    <w:rsid w:val="009D3F22"/>
    <w:rsid w:val="009D59B0"/>
    <w:rsid w:val="009D68DA"/>
    <w:rsid w:val="009E036A"/>
    <w:rsid w:val="009E2057"/>
    <w:rsid w:val="009E4551"/>
    <w:rsid w:val="009E55A7"/>
    <w:rsid w:val="009E5DFE"/>
    <w:rsid w:val="009F2F2D"/>
    <w:rsid w:val="009F499B"/>
    <w:rsid w:val="00A027E8"/>
    <w:rsid w:val="00A04ED2"/>
    <w:rsid w:val="00A07E92"/>
    <w:rsid w:val="00A11B5A"/>
    <w:rsid w:val="00A1362F"/>
    <w:rsid w:val="00A17D47"/>
    <w:rsid w:val="00A32874"/>
    <w:rsid w:val="00A32B4B"/>
    <w:rsid w:val="00A33DF0"/>
    <w:rsid w:val="00A3623F"/>
    <w:rsid w:val="00A37E20"/>
    <w:rsid w:val="00A40586"/>
    <w:rsid w:val="00A44DB9"/>
    <w:rsid w:val="00A4615C"/>
    <w:rsid w:val="00A4659C"/>
    <w:rsid w:val="00A46BA4"/>
    <w:rsid w:val="00A5575D"/>
    <w:rsid w:val="00A578FE"/>
    <w:rsid w:val="00A66EBA"/>
    <w:rsid w:val="00A72988"/>
    <w:rsid w:val="00A74DD4"/>
    <w:rsid w:val="00A80AA4"/>
    <w:rsid w:val="00A8104B"/>
    <w:rsid w:val="00A8543C"/>
    <w:rsid w:val="00A86799"/>
    <w:rsid w:val="00A9724F"/>
    <w:rsid w:val="00AC0C00"/>
    <w:rsid w:val="00AD0994"/>
    <w:rsid w:val="00AD0F9B"/>
    <w:rsid w:val="00AD1F4D"/>
    <w:rsid w:val="00AD2001"/>
    <w:rsid w:val="00AD50EE"/>
    <w:rsid w:val="00AE6668"/>
    <w:rsid w:val="00AF0763"/>
    <w:rsid w:val="00AF0D2C"/>
    <w:rsid w:val="00AF4666"/>
    <w:rsid w:val="00B0147A"/>
    <w:rsid w:val="00B02D59"/>
    <w:rsid w:val="00B07A3D"/>
    <w:rsid w:val="00B07B07"/>
    <w:rsid w:val="00B171ED"/>
    <w:rsid w:val="00B26058"/>
    <w:rsid w:val="00B303A6"/>
    <w:rsid w:val="00B5473D"/>
    <w:rsid w:val="00B65F59"/>
    <w:rsid w:val="00B74614"/>
    <w:rsid w:val="00B90FE1"/>
    <w:rsid w:val="00B91B7C"/>
    <w:rsid w:val="00BA2515"/>
    <w:rsid w:val="00BB0221"/>
    <w:rsid w:val="00BC10FF"/>
    <w:rsid w:val="00BC592B"/>
    <w:rsid w:val="00BC66F9"/>
    <w:rsid w:val="00BC69D0"/>
    <w:rsid w:val="00BC6F42"/>
    <w:rsid w:val="00BC7E02"/>
    <w:rsid w:val="00BD0137"/>
    <w:rsid w:val="00BD088E"/>
    <w:rsid w:val="00BD439C"/>
    <w:rsid w:val="00BE506A"/>
    <w:rsid w:val="00BE5171"/>
    <w:rsid w:val="00BF1428"/>
    <w:rsid w:val="00BF5BB1"/>
    <w:rsid w:val="00C04808"/>
    <w:rsid w:val="00C22435"/>
    <w:rsid w:val="00C32BD7"/>
    <w:rsid w:val="00C332E5"/>
    <w:rsid w:val="00C3671D"/>
    <w:rsid w:val="00C37628"/>
    <w:rsid w:val="00C406F6"/>
    <w:rsid w:val="00C408ED"/>
    <w:rsid w:val="00C421D0"/>
    <w:rsid w:val="00C42608"/>
    <w:rsid w:val="00C42A72"/>
    <w:rsid w:val="00C4438E"/>
    <w:rsid w:val="00C53534"/>
    <w:rsid w:val="00C5627A"/>
    <w:rsid w:val="00C60108"/>
    <w:rsid w:val="00C703A9"/>
    <w:rsid w:val="00C73542"/>
    <w:rsid w:val="00C82B99"/>
    <w:rsid w:val="00C82ED4"/>
    <w:rsid w:val="00C8430A"/>
    <w:rsid w:val="00C86A91"/>
    <w:rsid w:val="00C91297"/>
    <w:rsid w:val="00CA32C0"/>
    <w:rsid w:val="00CA412B"/>
    <w:rsid w:val="00CA4BAC"/>
    <w:rsid w:val="00CA711D"/>
    <w:rsid w:val="00CB3457"/>
    <w:rsid w:val="00CC1DF2"/>
    <w:rsid w:val="00CC41B7"/>
    <w:rsid w:val="00CD2EAD"/>
    <w:rsid w:val="00CD2F70"/>
    <w:rsid w:val="00CE0932"/>
    <w:rsid w:val="00CE1412"/>
    <w:rsid w:val="00CE57A1"/>
    <w:rsid w:val="00CF062C"/>
    <w:rsid w:val="00CF47DA"/>
    <w:rsid w:val="00D06A96"/>
    <w:rsid w:val="00D12272"/>
    <w:rsid w:val="00D12D38"/>
    <w:rsid w:val="00D14101"/>
    <w:rsid w:val="00D15D08"/>
    <w:rsid w:val="00D16370"/>
    <w:rsid w:val="00D25F68"/>
    <w:rsid w:val="00D27F76"/>
    <w:rsid w:val="00D30139"/>
    <w:rsid w:val="00D30E3C"/>
    <w:rsid w:val="00D35142"/>
    <w:rsid w:val="00D42B18"/>
    <w:rsid w:val="00D42C04"/>
    <w:rsid w:val="00D43B6C"/>
    <w:rsid w:val="00D50F32"/>
    <w:rsid w:val="00D52520"/>
    <w:rsid w:val="00D5280E"/>
    <w:rsid w:val="00D5331B"/>
    <w:rsid w:val="00D67E5C"/>
    <w:rsid w:val="00D80621"/>
    <w:rsid w:val="00D83999"/>
    <w:rsid w:val="00D91C65"/>
    <w:rsid w:val="00D97C19"/>
    <w:rsid w:val="00DA39D5"/>
    <w:rsid w:val="00DA4BF1"/>
    <w:rsid w:val="00DA65D4"/>
    <w:rsid w:val="00DB19C1"/>
    <w:rsid w:val="00DB6466"/>
    <w:rsid w:val="00DC5FB1"/>
    <w:rsid w:val="00DD5B9D"/>
    <w:rsid w:val="00DE1C60"/>
    <w:rsid w:val="00DE315B"/>
    <w:rsid w:val="00DE56ED"/>
    <w:rsid w:val="00DE64AB"/>
    <w:rsid w:val="00DF3971"/>
    <w:rsid w:val="00DF7ABC"/>
    <w:rsid w:val="00E03D9B"/>
    <w:rsid w:val="00E04CF0"/>
    <w:rsid w:val="00E05F35"/>
    <w:rsid w:val="00E0777D"/>
    <w:rsid w:val="00E14FB2"/>
    <w:rsid w:val="00E17017"/>
    <w:rsid w:val="00E20F7A"/>
    <w:rsid w:val="00E24AB5"/>
    <w:rsid w:val="00E276B4"/>
    <w:rsid w:val="00E32A87"/>
    <w:rsid w:val="00E35C6C"/>
    <w:rsid w:val="00E4213B"/>
    <w:rsid w:val="00E46D27"/>
    <w:rsid w:val="00E52692"/>
    <w:rsid w:val="00E55CA7"/>
    <w:rsid w:val="00E55FDA"/>
    <w:rsid w:val="00E63752"/>
    <w:rsid w:val="00E638D3"/>
    <w:rsid w:val="00E73ACC"/>
    <w:rsid w:val="00E74F18"/>
    <w:rsid w:val="00E76879"/>
    <w:rsid w:val="00E80540"/>
    <w:rsid w:val="00E84BEE"/>
    <w:rsid w:val="00E90F81"/>
    <w:rsid w:val="00E920C3"/>
    <w:rsid w:val="00E95CB9"/>
    <w:rsid w:val="00EA12E9"/>
    <w:rsid w:val="00EC0004"/>
    <w:rsid w:val="00EC1844"/>
    <w:rsid w:val="00EC4D02"/>
    <w:rsid w:val="00EC70CE"/>
    <w:rsid w:val="00ED5EF4"/>
    <w:rsid w:val="00ED6C0B"/>
    <w:rsid w:val="00EE26D9"/>
    <w:rsid w:val="00EE279B"/>
    <w:rsid w:val="00EE5FE3"/>
    <w:rsid w:val="00EE743F"/>
    <w:rsid w:val="00EF3387"/>
    <w:rsid w:val="00EF5DE7"/>
    <w:rsid w:val="00F00E64"/>
    <w:rsid w:val="00F02610"/>
    <w:rsid w:val="00F11D7F"/>
    <w:rsid w:val="00F26507"/>
    <w:rsid w:val="00F55CC3"/>
    <w:rsid w:val="00F56752"/>
    <w:rsid w:val="00F56A2B"/>
    <w:rsid w:val="00F63A70"/>
    <w:rsid w:val="00F64C12"/>
    <w:rsid w:val="00F70066"/>
    <w:rsid w:val="00F71477"/>
    <w:rsid w:val="00F719EA"/>
    <w:rsid w:val="00F7209E"/>
    <w:rsid w:val="00F73126"/>
    <w:rsid w:val="00F8201F"/>
    <w:rsid w:val="00F82D0B"/>
    <w:rsid w:val="00F82E5A"/>
    <w:rsid w:val="00F84F8A"/>
    <w:rsid w:val="00F9577E"/>
    <w:rsid w:val="00FA350A"/>
    <w:rsid w:val="00FA43E6"/>
    <w:rsid w:val="00FA7530"/>
    <w:rsid w:val="00FB31D4"/>
    <w:rsid w:val="00FB387D"/>
    <w:rsid w:val="00FC0824"/>
    <w:rsid w:val="00FC4648"/>
    <w:rsid w:val="00FC49F6"/>
    <w:rsid w:val="00FD09B9"/>
    <w:rsid w:val="00FD530D"/>
    <w:rsid w:val="00FD5989"/>
    <w:rsid w:val="00FD5D0B"/>
    <w:rsid w:val="00FE274B"/>
    <w:rsid w:val="00FF24CB"/>
    <w:rsid w:val="00FF57A7"/>
    <w:rsid w:val="00FF7253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44216FA2"/>
  <w15:docId w15:val="{A7B91494-5A3A-4342-AE2B-4DB37AF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C12"/>
    <w:rPr>
      <w:rFonts w:ascii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qFormat/>
    <w:rsid w:val="00C843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6879"/>
    <w:pPr>
      <w:keepNext/>
      <w:keepLines/>
      <w:spacing w:before="40"/>
      <w:outlineLvl w:val="2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8430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rsid w:val="00C8430A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qFormat/>
    <w:rsid w:val="00C8430A"/>
    <w:rPr>
      <w:b/>
      <w:bCs/>
    </w:rPr>
  </w:style>
  <w:style w:type="character" w:styleId="nfasis">
    <w:name w:val="Emphasis"/>
    <w:qFormat/>
    <w:rsid w:val="00C8430A"/>
    <w:rPr>
      <w:i/>
      <w:iCs/>
    </w:rPr>
  </w:style>
  <w:style w:type="paragraph" w:styleId="Piedepgina">
    <w:name w:val="footer"/>
    <w:basedOn w:val="Normal"/>
    <w:link w:val="PiedepginaCar"/>
    <w:uiPriority w:val="99"/>
    <w:rsid w:val="00C8430A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843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C8430A"/>
  </w:style>
  <w:style w:type="paragraph" w:styleId="Encabezado">
    <w:name w:val="header"/>
    <w:basedOn w:val="Normal"/>
    <w:link w:val="EncabezadoCar"/>
    <w:uiPriority w:val="99"/>
    <w:unhideWhenUsed/>
    <w:rsid w:val="00035F07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link w:val="Encabezado"/>
    <w:uiPriority w:val="99"/>
    <w:rsid w:val="00035F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4213B"/>
    <w:pPr>
      <w:ind w:left="720"/>
      <w:contextualSpacing/>
    </w:pPr>
    <w:rPr>
      <w:rFonts w:eastAsia="Times New Roman"/>
      <w:lang w:val="es-ES" w:eastAsia="es-ES"/>
    </w:rPr>
  </w:style>
  <w:style w:type="character" w:styleId="Hipervnculo">
    <w:name w:val="Hyperlink"/>
    <w:uiPriority w:val="99"/>
    <w:unhideWhenUsed/>
    <w:rsid w:val="008F58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A8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907A8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7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semiHidden/>
    <w:rsid w:val="00E76879"/>
    <w:rPr>
      <w:rFonts w:ascii="Cambria" w:eastAsia="Times New Roman" w:hAnsi="Cambria" w:cs="Times New Roman"/>
      <w:color w:val="243F60"/>
      <w:sz w:val="24"/>
      <w:szCs w:val="24"/>
      <w:lang w:val="es-ES_tradnl" w:eastAsia="es-ES_tradnl"/>
    </w:rPr>
  </w:style>
  <w:style w:type="paragraph" w:styleId="Textoindependiente3">
    <w:name w:val="Body Text 3"/>
    <w:basedOn w:val="Normal"/>
    <w:link w:val="Textoindependiente3Car"/>
    <w:rsid w:val="00E76879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E76879"/>
    <w:rPr>
      <w:rFonts w:ascii="Arial" w:eastAsia="Times New Roman" w:hAnsi="Arial" w:cs="Arial"/>
      <w:sz w:val="16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F714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D36C-1B2E-4FAC-B88E-9F62CFDF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MA</cp:lastModifiedBy>
  <cp:revision>2</cp:revision>
  <cp:lastPrinted>2019-05-31T08:15:00Z</cp:lastPrinted>
  <dcterms:created xsi:type="dcterms:W3CDTF">2019-05-31T10:46:00Z</dcterms:created>
  <dcterms:modified xsi:type="dcterms:W3CDTF">2019-05-31T10:46:00Z</dcterms:modified>
</cp:coreProperties>
</file>